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7604" w14:textId="5F22D739" w:rsidR="00ED5DFF" w:rsidRDefault="00ED5DFF" w:rsidP="00ED5DFF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 w:rsidRPr="001E3790">
        <w:rPr>
          <w:rFonts w:ascii="Calibri Light" w:eastAsia="Calibri" w:hAnsi="Calibri Light" w:cs="Calibri Light"/>
          <w:sz w:val="22"/>
          <w:szCs w:val="22"/>
        </w:rPr>
        <w:t xml:space="preserve">Załącznik nr  </w:t>
      </w:r>
      <w:r w:rsidR="00861324">
        <w:rPr>
          <w:rFonts w:ascii="Calibri Light" w:eastAsia="Calibri" w:hAnsi="Calibri Light" w:cs="Calibri Light"/>
          <w:sz w:val="22"/>
          <w:szCs w:val="22"/>
        </w:rPr>
        <w:t>1f</w:t>
      </w:r>
      <w:r w:rsidR="00BA165F" w:rsidRPr="001E3790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1E3790">
        <w:rPr>
          <w:rFonts w:ascii="Calibri Light" w:eastAsia="Calibri" w:hAnsi="Calibri Light" w:cs="Calibri Light"/>
          <w:sz w:val="22"/>
          <w:szCs w:val="22"/>
        </w:rPr>
        <w:t xml:space="preserve"> do</w:t>
      </w:r>
      <w:r w:rsidR="00861324">
        <w:rPr>
          <w:rFonts w:ascii="Calibri Light" w:eastAsia="Calibri" w:hAnsi="Calibri Light" w:cs="Calibri Light"/>
          <w:sz w:val="22"/>
          <w:szCs w:val="22"/>
        </w:rPr>
        <w:t xml:space="preserve"> Formularza oferty</w:t>
      </w:r>
    </w:p>
    <w:p w14:paraId="56A783F7" w14:textId="77777777" w:rsidR="00D951CD" w:rsidRPr="00D06E5E" w:rsidRDefault="00D951CD" w:rsidP="00ED5DFF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</w:p>
    <w:p w14:paraId="11A627DC" w14:textId="39178210" w:rsidR="00ED5DFF" w:rsidRPr="00E645D4" w:rsidRDefault="00E94373" w:rsidP="00ED5DFF">
      <w:pPr>
        <w:spacing w:after="160" w:line="259" w:lineRule="auto"/>
        <w:jc w:val="center"/>
        <w:rPr>
          <w:rFonts w:ascii="Calibri Light" w:eastAsia="Calibri" w:hAnsi="Calibri Light" w:cs="Calibri Light"/>
          <w:b/>
          <w:caps/>
          <w:strike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>DOŚWIADCZENIE PERSONELU (</w:t>
      </w:r>
      <w:r w:rsidR="00ED5DFF"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>wykaz Osób</w:t>
      </w: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>)</w:t>
      </w:r>
    </w:p>
    <w:p w14:paraId="2E53E370" w14:textId="77777777" w:rsidR="00ED5DFF" w:rsidRPr="00D06E5E" w:rsidRDefault="00ED5DFF" w:rsidP="00ED5DFF">
      <w:pPr>
        <w:keepNext/>
        <w:tabs>
          <w:tab w:val="left" w:pos="4253"/>
        </w:tabs>
        <w:spacing w:line="259" w:lineRule="auto"/>
        <w:ind w:firstLine="5103"/>
        <w:jc w:val="both"/>
        <w:outlineLvl w:val="1"/>
        <w:rPr>
          <w:rFonts w:ascii="Calibri Light" w:eastAsia="Calibri" w:hAnsi="Calibri Light" w:cs="Calibri Light"/>
          <w:iCs/>
          <w:sz w:val="22"/>
          <w:szCs w:val="22"/>
        </w:rPr>
      </w:pPr>
      <w:r w:rsidRPr="00D06E5E">
        <w:rPr>
          <w:rFonts w:ascii="Calibri Light" w:eastAsia="Calibri" w:hAnsi="Calibri Light" w:cs="Calibri Light"/>
          <w:iCs/>
          <w:sz w:val="22"/>
          <w:szCs w:val="22"/>
        </w:rPr>
        <w:t>Zamawiający:</w:t>
      </w:r>
    </w:p>
    <w:p w14:paraId="63490239" w14:textId="77777777" w:rsidR="00ED5DFF" w:rsidRPr="00D06E5E" w:rsidRDefault="00ED5DFF" w:rsidP="00ED5DFF">
      <w:pPr>
        <w:spacing w:line="259" w:lineRule="auto"/>
        <w:ind w:firstLine="5103"/>
        <w:jc w:val="both"/>
        <w:rPr>
          <w:rFonts w:ascii="Calibri Light" w:eastAsia="Calibri" w:hAnsi="Calibri Light" w:cs="Calibri Light"/>
          <w:sz w:val="22"/>
          <w:szCs w:val="22"/>
        </w:rPr>
      </w:pPr>
      <w:r w:rsidRPr="00D06E5E">
        <w:rPr>
          <w:rFonts w:ascii="Calibri Light" w:eastAsia="Calibri" w:hAnsi="Calibri Light" w:cs="Calibri Light"/>
          <w:sz w:val="22"/>
          <w:szCs w:val="22"/>
        </w:rPr>
        <w:t>Politechnika Warszawska</w:t>
      </w:r>
    </w:p>
    <w:p w14:paraId="02E729F0" w14:textId="77777777" w:rsidR="00ED5DFF" w:rsidRPr="00D06E5E" w:rsidRDefault="00ED5DFF" w:rsidP="00ED5DFF">
      <w:pPr>
        <w:spacing w:line="259" w:lineRule="auto"/>
        <w:ind w:left="4394" w:firstLine="709"/>
        <w:rPr>
          <w:rFonts w:ascii="Calibri Light" w:eastAsia="Calibri" w:hAnsi="Calibri Light" w:cs="Calibri Light"/>
          <w:sz w:val="22"/>
          <w:szCs w:val="22"/>
        </w:rPr>
      </w:pPr>
      <w:r w:rsidRPr="00D06E5E">
        <w:rPr>
          <w:rFonts w:ascii="Calibri Light" w:eastAsia="Calibri" w:hAnsi="Calibri Light" w:cs="Calibri Light"/>
          <w:sz w:val="22"/>
          <w:szCs w:val="22"/>
        </w:rPr>
        <w:t>Pl. Politechniki 1, 00-661 Warszawa</w:t>
      </w:r>
    </w:p>
    <w:p w14:paraId="79409EDF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Nazwa (firma)/imię i nazwisko Wykonawcy – </w:t>
      </w:r>
    </w:p>
    <w:p w14:paraId="3F1BC42E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………………………………………………………….…………………………………………………………………….….,</w:t>
      </w:r>
    </w:p>
    <w:p w14:paraId="2741EA29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Adres Wykonawcy (ulica, numer domu, numer lokalu, miejscowość i kod pocztowy) –</w:t>
      </w:r>
    </w:p>
    <w:p w14:paraId="26C0EB61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..…………………………………………………………………………………………………………………………………….,</w:t>
      </w:r>
    </w:p>
    <w:p w14:paraId="5212C2D3" w14:textId="77777777" w:rsidR="00ED5DFF" w:rsidRPr="00D06E5E" w:rsidRDefault="00ED5DFF" w:rsidP="00ED5DFF">
      <w:pPr>
        <w:spacing w:line="36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ależności od podmiotu NIP/PESEL: ………………...…………………………………….., </w:t>
      </w:r>
    </w:p>
    <w:p w14:paraId="34C909A5" w14:textId="6864FF5E" w:rsidR="00ED5DFF" w:rsidRPr="00D06E5E" w:rsidRDefault="00ED5DFF" w:rsidP="00ED5DFF">
      <w:pPr>
        <w:spacing w:line="36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REGON: …………………………………….……………</w:t>
      </w:r>
      <w:r w:rsidR="00F67A7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…………………………..</w:t>
      </w: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...,</w:t>
      </w:r>
    </w:p>
    <w:p w14:paraId="1F83D57C" w14:textId="165C4B34" w:rsidR="00ED5DFF" w:rsidRPr="00D06E5E" w:rsidRDefault="00ED5DFF" w:rsidP="00ED5DFF">
      <w:pPr>
        <w:spacing w:line="360" w:lineRule="auto"/>
        <w:ind w:right="-1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w zależności od podmiotu: KRS/</w:t>
      </w:r>
      <w:proofErr w:type="spellStart"/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CEiDG</w:t>
      </w:r>
      <w:proofErr w:type="spellEnd"/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): …………………….…………….…………</w:t>
      </w:r>
      <w:r w:rsidR="00F67A7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.…………………</w:t>
      </w: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.,</w:t>
      </w:r>
    </w:p>
    <w:p w14:paraId="1FA1C805" w14:textId="6DBDD56A" w:rsidR="00ED5DFF" w:rsidRPr="00D06E5E" w:rsidRDefault="00ED5DFF" w:rsidP="00ED5DFF">
      <w:pPr>
        <w:spacing w:line="360" w:lineRule="auto"/>
        <w:ind w:left="2268" w:hanging="2268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reprezentowany przez: ………………………………………………………………………</w:t>
      </w:r>
      <w:r w:rsidR="00F67A7E">
        <w:rPr>
          <w:rFonts w:ascii="Calibri Light" w:eastAsia="Times New Roman" w:hAnsi="Calibri Light" w:cs="Calibri Light"/>
          <w:sz w:val="22"/>
          <w:szCs w:val="22"/>
          <w:lang w:eastAsia="pl-PL"/>
        </w:rPr>
        <w:t>…….……………………………</w:t>
      </w: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...</w:t>
      </w:r>
      <w:r w:rsidRPr="00D06E5E">
        <w:rPr>
          <w:rFonts w:ascii="Calibri Light" w:eastAsia="Times New Roman" w:hAnsi="Calibri Light" w:cs="Calibri Light"/>
          <w:i/>
          <w:sz w:val="22"/>
          <w:szCs w:val="22"/>
          <w:lang w:eastAsia="pl-PL"/>
        </w:rPr>
        <w:t xml:space="preserve">                                          </w:t>
      </w:r>
      <w:r w:rsidRPr="00D06E5E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</w:t>
      </w:r>
      <w:r w:rsidRPr="00D06E5E">
        <w:rPr>
          <w:rFonts w:ascii="Calibri Light" w:eastAsia="Times New Roman" w:hAnsi="Calibri Light" w:cs="Calibri Light"/>
          <w:sz w:val="20"/>
          <w:szCs w:val="20"/>
          <w:lang w:eastAsia="pl-PL"/>
        </w:rPr>
        <w:t>imię, nazwisko, stanowisko/podstawa do reprezentacji)</w:t>
      </w:r>
    </w:p>
    <w:p w14:paraId="1C8336B8" w14:textId="77777777" w:rsidR="00ED5DFF" w:rsidRPr="00D06E5E" w:rsidRDefault="00ED5DFF" w:rsidP="00ED5DFF">
      <w:pPr>
        <w:jc w:val="center"/>
        <w:rPr>
          <w:rFonts w:ascii="Calibri Light" w:eastAsia="Times New Roman" w:hAnsi="Calibri Light" w:cs="Calibri Light"/>
          <w:sz w:val="22"/>
          <w:szCs w:val="22"/>
          <w:lang w:eastAsia="zh-CN"/>
        </w:rPr>
      </w:pPr>
    </w:p>
    <w:p w14:paraId="0BFB065B" w14:textId="0748D07C" w:rsidR="00ED5DFF" w:rsidRPr="00DC05EF" w:rsidRDefault="00ED5DFF" w:rsidP="00DC05EF">
      <w:pPr>
        <w:jc w:val="both"/>
        <w:rPr>
          <w:rFonts w:ascii="Calibri Light" w:eastAsia="Times New Roman" w:hAnsi="Calibri Light" w:cs="Calibri Light"/>
          <w:color w:val="002060"/>
          <w:sz w:val="22"/>
          <w:szCs w:val="22"/>
          <w:lang w:eastAsia="zh-CN"/>
        </w:rPr>
      </w:pPr>
      <w:r>
        <w:rPr>
          <w:rFonts w:ascii="Calibri Light" w:eastAsia="Times New Roman" w:hAnsi="Calibri Light" w:cs="Calibri Light"/>
          <w:sz w:val="22"/>
          <w:szCs w:val="22"/>
          <w:lang w:eastAsia="zh-CN"/>
        </w:rPr>
        <w:t>Na potrzeby</w:t>
      </w:r>
      <w:r w:rsidRPr="00D252EB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postępowani</w:t>
      </w:r>
      <w:r>
        <w:rPr>
          <w:rFonts w:ascii="Calibri Light" w:eastAsia="Times New Roman" w:hAnsi="Calibri Light" w:cs="Calibri Light"/>
          <w:sz w:val="22"/>
          <w:szCs w:val="22"/>
          <w:lang w:eastAsia="zh-CN"/>
        </w:rPr>
        <w:t>a</w:t>
      </w:r>
      <w:r w:rsidRPr="00D252EB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o </w:t>
      </w:r>
      <w:r w:rsidRPr="004812C9">
        <w:rPr>
          <w:rFonts w:ascii="Calibri Light" w:eastAsia="Times New Roman" w:hAnsi="Calibri Light" w:cs="Calibri Light"/>
          <w:sz w:val="22"/>
          <w:szCs w:val="22"/>
          <w:lang w:eastAsia="zh-CN"/>
        </w:rPr>
        <w:t>udzielenie zamówienia publicznego na zadanie pod nazwą</w:t>
      </w:r>
      <w:r w:rsidRPr="00C568D8">
        <w:rPr>
          <w:rFonts w:ascii="Calibri Light" w:eastAsia="Times New Roman" w:hAnsi="Calibri Light" w:cs="Calibri Light"/>
          <w:color w:val="002060"/>
          <w:sz w:val="22"/>
          <w:szCs w:val="22"/>
          <w:lang w:eastAsia="zh-CN"/>
        </w:rPr>
        <w:t>:</w:t>
      </w:r>
      <w:r w:rsidR="009D525F" w:rsidRPr="00C568D8">
        <w:rPr>
          <w:rFonts w:ascii="Calibri Light" w:eastAsia="Times New Roman" w:hAnsi="Calibri Light" w:cs="Calibri Light"/>
          <w:color w:val="002060"/>
          <w:sz w:val="22"/>
          <w:szCs w:val="22"/>
          <w:lang w:eastAsia="zh-CN"/>
        </w:rPr>
        <w:t xml:space="preserve"> </w:t>
      </w:r>
      <w:r w:rsidR="00C568D8" w:rsidRP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kompleksowa obsługa wizyjna z zapewnieniem transmisji on-line (strea</w:t>
      </w:r>
      <w:r w:rsid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m</w:t>
      </w:r>
      <w:r w:rsidR="00C568D8" w:rsidRP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ing) uroczystości Inauguracji roku akademickiego 2022/2023</w:t>
      </w:r>
      <w:r w:rsidR="009D525F" w:rsidRPr="00C568D8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D525F" w:rsidRP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D525F" w:rsidRPr="00C568D8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D525F" w:rsidRP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</w:t>
      </w:r>
      <w:r w:rsidR="00C568D8" w:rsidRP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37</w:t>
      </w:r>
      <w:r w:rsidR="009D525F" w:rsidRPr="00C568D8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2</w:t>
      </w:r>
      <w:r w:rsidR="00DC05EF">
        <w:rPr>
          <w:rStyle w:val="FontStyle157"/>
          <w:rFonts w:ascii="Calibri Light" w:hAnsi="Calibri Light" w:cs="Calibri Light"/>
          <w:b w:val="0"/>
          <w:bCs w:val="0"/>
          <w:color w:val="002060"/>
        </w:rPr>
        <w:t>,</w:t>
      </w:r>
    </w:p>
    <w:p w14:paraId="3171359F" w14:textId="77777777" w:rsidR="00D951CD" w:rsidRDefault="00D951CD" w:rsidP="0092098D">
      <w:pPr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7E1FDB9B" w14:textId="04D14519" w:rsidR="0092098D" w:rsidRDefault="0092098D" w:rsidP="0092098D">
      <w:pPr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506E42">
        <w:rPr>
          <w:rFonts w:ascii="Calibri Light" w:hAnsi="Calibri Light" w:cs="Calibri Light"/>
          <w:bCs/>
          <w:color w:val="auto"/>
          <w:sz w:val="22"/>
          <w:szCs w:val="22"/>
        </w:rPr>
        <w:t xml:space="preserve">oświadczam, co następuje: </w:t>
      </w:r>
    </w:p>
    <w:p w14:paraId="6B548607" w14:textId="77777777" w:rsidR="00D951CD" w:rsidRPr="00506E42" w:rsidRDefault="00D951CD" w:rsidP="0092098D">
      <w:pPr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bookmarkStart w:id="0" w:name="_GoBack"/>
      <w:bookmarkEnd w:id="0"/>
    </w:p>
    <w:p w14:paraId="097E7BD1" w14:textId="6AD6A297" w:rsidR="00506E42" w:rsidRPr="00D951CD" w:rsidRDefault="00506E42" w:rsidP="00D951CD">
      <w:pPr>
        <w:widowControl/>
        <w:suppressAutoHyphens w:val="0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D951CD">
        <w:rPr>
          <w:rFonts w:asciiTheme="majorHAnsi" w:hAnsiTheme="majorHAnsi" w:cstheme="majorHAnsi"/>
          <w:color w:val="auto"/>
          <w:sz w:val="22"/>
          <w:szCs w:val="22"/>
        </w:rPr>
        <w:t xml:space="preserve">oddeleguje do realizacji niniejszego zamówienia, </w:t>
      </w:r>
      <w:r w:rsidRPr="00D951CD">
        <w:rPr>
          <w:rFonts w:asciiTheme="majorHAnsi" w:hAnsiTheme="majorHAnsi" w:cstheme="majorHAnsi"/>
          <w:b/>
          <w:bCs/>
          <w:color w:val="auto"/>
          <w:sz w:val="22"/>
          <w:szCs w:val="22"/>
        </w:rPr>
        <w:t>kierownika – 1 (jedna) osoba</w:t>
      </w:r>
      <w:r w:rsidRPr="00D951CD">
        <w:rPr>
          <w:rFonts w:asciiTheme="majorHAnsi" w:hAnsiTheme="majorHAnsi" w:cstheme="majorHAnsi"/>
          <w:color w:val="auto"/>
          <w:sz w:val="22"/>
          <w:szCs w:val="22"/>
        </w:rPr>
        <w:t>, która podczas całego okresu realizacji zamówienia będzie odpowiedzialna za bezpośredni kontakt z Zamawiającym i jego przedstawicielami. Kierownik winien być osobą, która:</w:t>
      </w:r>
    </w:p>
    <w:p w14:paraId="5460A3D8" w14:textId="34E08C19" w:rsidR="00506E42" w:rsidRPr="00506E42" w:rsidRDefault="00506E42" w:rsidP="00D951CD">
      <w:pPr>
        <w:pStyle w:val="Akapitzlist"/>
        <w:widowControl/>
        <w:numPr>
          <w:ilvl w:val="1"/>
          <w:numId w:val="4"/>
        </w:numPr>
        <w:suppressAutoHyphens w:val="0"/>
        <w:ind w:left="426" w:hanging="42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06E42">
        <w:rPr>
          <w:rFonts w:asciiTheme="majorHAnsi" w:hAnsiTheme="majorHAnsi" w:cstheme="majorHAnsi"/>
          <w:color w:val="auto"/>
          <w:sz w:val="22"/>
          <w:szCs w:val="22"/>
        </w:rPr>
        <w:t>nadzorowała co najmniej 2 (dwie) realizacje wydarzeń o charakterze zgodnym z przedmiotem zamówienia,</w:t>
      </w:r>
    </w:p>
    <w:p w14:paraId="6F1D588B" w14:textId="3FE26932" w:rsidR="001E3790" w:rsidRPr="00506E42" w:rsidRDefault="00506E42" w:rsidP="00D951CD">
      <w:pPr>
        <w:pStyle w:val="Akapitzlist"/>
        <w:widowControl/>
        <w:numPr>
          <w:ilvl w:val="1"/>
          <w:numId w:val="4"/>
        </w:numPr>
        <w:suppressAutoHyphens w:val="0"/>
        <w:ind w:left="426" w:hanging="42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06E42">
        <w:rPr>
          <w:rFonts w:asciiTheme="majorHAnsi" w:hAnsiTheme="majorHAnsi" w:cstheme="majorHAnsi"/>
          <w:color w:val="auto"/>
          <w:sz w:val="22"/>
          <w:szCs w:val="22"/>
        </w:rPr>
        <w:t xml:space="preserve">jest zatrudniona przez Wykonawcę bądź współpracuje z Wykonawcą w innej formie (np. umowa cywilno-prawna), co najmniej </w:t>
      </w:r>
      <w:r w:rsidRPr="00506E42">
        <w:rPr>
          <w:rFonts w:asciiTheme="majorHAnsi" w:hAnsiTheme="majorHAnsi" w:cstheme="majorHAnsi"/>
          <w:b/>
          <w:bCs/>
          <w:color w:val="auto"/>
          <w:sz w:val="22"/>
          <w:szCs w:val="22"/>
        </w:rPr>
        <w:t>12 miesięcy</w:t>
      </w:r>
      <w:r w:rsidRPr="00506E42">
        <w:rPr>
          <w:rFonts w:asciiTheme="majorHAnsi" w:hAnsiTheme="majorHAnsi" w:cstheme="majorHAnsi"/>
          <w:color w:val="auto"/>
          <w:sz w:val="22"/>
          <w:szCs w:val="22"/>
        </w:rPr>
        <w:t xml:space="preserve"> przed upływem terminu składania ofert. Do zadań kierownika będzie należał nadzór nad realizacją działań, stały kontakt z przedstawicielem Zamawiającego w zakresie kompleksowej realizacji umowy, koordynowanie prac i  działań leżących po stronie Wykonawcy oraz bieżące raportowanie ich Zamawiającemu.</w:t>
      </w:r>
    </w:p>
    <w:p w14:paraId="35E30C29" w14:textId="737E87E6" w:rsidR="0092098D" w:rsidRDefault="0092098D" w:rsidP="0092098D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58307558" w14:textId="77777777" w:rsidR="00D951CD" w:rsidRPr="0092098D" w:rsidRDefault="00D951CD" w:rsidP="0092098D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tbl>
      <w:tblPr>
        <w:tblW w:w="9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3260"/>
        <w:gridCol w:w="1560"/>
        <w:gridCol w:w="2057"/>
      </w:tblGrid>
      <w:tr w:rsidR="00DC05EF" w:rsidRPr="0092098D" w14:paraId="7D3A5562" w14:textId="77777777" w:rsidTr="00DC05EF">
        <w:trPr>
          <w:cantSplit/>
          <w:trHeight w:val="49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B43" w14:textId="77777777" w:rsidR="00DC05EF" w:rsidRDefault="00DC05EF" w:rsidP="00DC05EF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  <w:p w14:paraId="65FCA221" w14:textId="358E883A" w:rsidR="00DC05EF" w:rsidRDefault="00DC05EF" w:rsidP="00DC05EF">
            <w:pPr>
              <w:suppressAutoHyphens w:val="0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pl-PL"/>
              </w:rPr>
            </w:pPr>
            <w:r w:rsidRPr="001C5833">
              <w:rPr>
                <w:rFonts w:ascii="Calibri" w:hAnsi="Calibri" w:cs="Calibri"/>
                <w:b/>
                <w:color w:val="538135" w:themeColor="accent6" w:themeShade="BF"/>
                <w:sz w:val="20"/>
                <w:szCs w:val="20"/>
                <w:lang w:eastAsia="pl-PL"/>
              </w:rPr>
              <w:t>Kierownik</w:t>
            </w: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* – 1 osoba (podać imię i nazwisko):</w:t>
            </w:r>
            <w:r w:rsidRPr="00DC05EF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...........................</w:t>
            </w:r>
            <w:r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....................................................</w:t>
            </w:r>
            <w:r w:rsidRPr="00DC05EF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.................................. </w:t>
            </w:r>
          </w:p>
          <w:p w14:paraId="5313CCC0" w14:textId="77777777" w:rsidR="00DC05EF" w:rsidRDefault="00DC05EF" w:rsidP="00DC05EF">
            <w:pPr>
              <w:rPr>
                <w:rFonts w:ascii="Times New Roman" w:hAnsi="Times New Roman"/>
                <w:u w:val="single"/>
              </w:rPr>
            </w:pPr>
          </w:p>
          <w:p w14:paraId="0B7C014E" w14:textId="77777777" w:rsidR="00DC05EF" w:rsidRDefault="00DC05EF" w:rsidP="00DC05E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C05EF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*kierownik</w:t>
            </w:r>
            <w:r w:rsidRPr="00DC05EF">
              <w:rPr>
                <w:rFonts w:asciiTheme="majorHAnsi" w:hAnsiTheme="majorHAnsi" w:cstheme="majorHAnsi"/>
                <w:sz w:val="16"/>
                <w:szCs w:val="16"/>
              </w:rPr>
              <w:t xml:space="preserve">  – 1 osoba, która będzie odpowiedzialna na miejscu za  realizację umowy, zarówno na etapie przygotowania, jak i realizacji zamówienia. Do jej zadań będzie należał stały kontakt z przedstawicielem Zamawiającego w zakresie kompleksowej realizacji umowy, koordynowanie prac i  działań leżących po stronie Wykonawcy oraz bieżące raportowanie ich Zamawiającemu. Wykonawca zaproponuje Zamawiającemu w  składanej ofercie osobę do pełnienia funkcji kierownika. Zamawiający wpisze tę osobę do umowy jako osobę do kontaktów, wyznaczoną ze strony Wykonawcy. Wykazana osoba musi wykazać się praktycznym doświadczeniem w  koordynowaniu wydarzeń o  charakterze zgodnym z przedmiotem zamówienia, tj. konferencyjnym z  transmisją na żywo (streaming). Zamawiający przyzna punkty w kryterium doświadczenie kierownika.</w:t>
            </w:r>
          </w:p>
          <w:p w14:paraId="21F666C5" w14:textId="77777777" w:rsidR="00DC05EF" w:rsidRDefault="00DC05EF" w:rsidP="00DC05E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4FB0B2" w14:textId="5612954C" w:rsidR="00D951CD" w:rsidRPr="00DC05EF" w:rsidRDefault="00D951CD" w:rsidP="00DC05E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C05EF" w:rsidRPr="0092098D" w14:paraId="5E5751CD" w14:textId="77777777" w:rsidTr="00DC05EF">
        <w:trPr>
          <w:cantSplit/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5F0" w14:textId="77777777" w:rsidR="00DC05EF" w:rsidRPr="00DC05EF" w:rsidRDefault="00DC05EF" w:rsidP="00DC05EF">
            <w:pP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  <w:p w14:paraId="19481D7C" w14:textId="6387BA6F" w:rsidR="00DC05EF" w:rsidRPr="00DC05EF" w:rsidRDefault="00DC05EF" w:rsidP="00DC05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44B" w14:textId="16A54286" w:rsidR="00DC05EF" w:rsidRPr="00DC05EF" w:rsidRDefault="00DC05EF" w:rsidP="00D951CD">
            <w:pPr>
              <w:spacing w:before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5EF">
              <w:rPr>
                <w:rFonts w:ascii="Calibri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2E91" w14:textId="75EFACFA" w:rsidR="00DC05EF" w:rsidRPr="00DC05EF" w:rsidRDefault="00DC05EF" w:rsidP="00D951CD">
            <w:pPr>
              <w:spacing w:before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5EF">
              <w:rPr>
                <w:rFonts w:ascii="Calibri" w:hAnsi="Calibri" w:cs="Calibri"/>
                <w:sz w:val="20"/>
                <w:szCs w:val="20"/>
                <w:lang w:eastAsia="pl-PL"/>
              </w:rPr>
              <w:t>Podmiot na rzecz, którego zamówienie zostało wykon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4B1E" w14:textId="1FEAA1D9" w:rsidR="00DC05EF" w:rsidRPr="00DC05EF" w:rsidRDefault="00DC05EF" w:rsidP="00D951CD">
            <w:pPr>
              <w:spacing w:before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5EF">
              <w:rPr>
                <w:rFonts w:ascii="Calibri" w:hAnsi="Calibri" w:cs="Calibri"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1A4" w14:textId="5282ABEE" w:rsidR="00DC05EF" w:rsidRPr="0092098D" w:rsidRDefault="00DC05EF" w:rsidP="00D951CD">
            <w:pPr>
              <w:spacing w:before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Informacja o podstawie dysponowania osobą</w:t>
            </w:r>
          </w:p>
        </w:tc>
      </w:tr>
      <w:tr w:rsidR="007B75A7" w:rsidRPr="0092098D" w14:paraId="7C1A50DC" w14:textId="77777777" w:rsidTr="00DC05E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66D" w14:textId="2DFFDE17" w:rsidR="007B75A7" w:rsidRPr="0092098D" w:rsidRDefault="00DC05EF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B82" w14:textId="77D77EC0" w:rsidR="007B75A7" w:rsidRPr="0092098D" w:rsidRDefault="007B75A7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E98" w14:textId="77777777" w:rsidR="007B75A7" w:rsidRPr="0092098D" w:rsidRDefault="007B75A7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425" w14:textId="77777777" w:rsidR="007B75A7" w:rsidRPr="0092098D" w:rsidRDefault="007B75A7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862" w14:textId="77777777" w:rsidR="007B75A7" w:rsidRPr="0092098D" w:rsidRDefault="007B75A7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………………….</w:t>
            </w:r>
          </w:p>
          <w:p w14:paraId="2B9FC99B" w14:textId="77777777" w:rsidR="007B75A7" w:rsidRPr="0092098D" w:rsidRDefault="007B75A7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przez  minimum 12 miesięcy:</w:t>
            </w:r>
          </w:p>
          <w:p w14:paraId="2C05F87B" w14:textId="77777777" w:rsidR="007B75A7" w:rsidRPr="0092098D" w:rsidRDefault="007B75A7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  TAK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/ NIE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</w:tr>
      <w:tr w:rsidR="001C5833" w:rsidRPr="0092098D" w14:paraId="01600100" w14:textId="77777777" w:rsidTr="00DC05E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89E" w14:textId="0266ACC9" w:rsidR="001C5833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04A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E3F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800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BEC" w14:textId="77777777" w:rsidR="001C5833" w:rsidRPr="0092098D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5833" w:rsidRPr="0092098D" w14:paraId="2C874C70" w14:textId="77777777" w:rsidTr="00DC05E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408" w14:textId="5AEE7DB5" w:rsidR="001C5833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773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9E0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AB6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4C5" w14:textId="77777777" w:rsidR="001C5833" w:rsidRPr="0092098D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5833" w:rsidRPr="0092098D" w14:paraId="774CDF09" w14:textId="77777777" w:rsidTr="00DC05E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A7B" w14:textId="22AF4CD0" w:rsidR="001C5833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9B2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C6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149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DFD" w14:textId="77777777" w:rsidR="001C5833" w:rsidRPr="0092098D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5833" w:rsidRPr="0092098D" w14:paraId="4AFC7BE4" w14:textId="77777777" w:rsidTr="00DC05E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B43" w14:textId="043A1DA3" w:rsidR="001C5833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685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33D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A78" w14:textId="77777777" w:rsidR="001C5833" w:rsidRPr="0092098D" w:rsidRDefault="001C5833" w:rsidP="006C5A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93B" w14:textId="77777777" w:rsidR="001C5833" w:rsidRPr="0092098D" w:rsidRDefault="001C5833" w:rsidP="006C5A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CFB6A59" w14:textId="77777777" w:rsidR="00506E42" w:rsidRDefault="00506E42" w:rsidP="001E3790">
      <w:pPr>
        <w:jc w:val="both"/>
        <w:rPr>
          <w:rFonts w:ascii="Calibri" w:hAnsi="Calibri" w:cs="Calibri"/>
          <w:b/>
          <w:color w:val="ED7D31" w:themeColor="accent2"/>
          <w:sz w:val="22"/>
          <w:szCs w:val="22"/>
          <w:lang w:eastAsia="pl-PL"/>
        </w:rPr>
      </w:pPr>
    </w:p>
    <w:p w14:paraId="13A0A4C0" w14:textId="6BEA779B" w:rsidR="001E3790" w:rsidRPr="001E3790" w:rsidRDefault="001E3790" w:rsidP="001E3790">
      <w:pPr>
        <w:jc w:val="both"/>
        <w:rPr>
          <w:rFonts w:asciiTheme="majorHAnsi" w:hAnsiTheme="majorHAnsi" w:cstheme="majorHAnsi"/>
          <w:color w:val="ED7D31" w:themeColor="accent2"/>
          <w:sz w:val="22"/>
          <w:szCs w:val="22"/>
        </w:rPr>
      </w:pPr>
      <w:r w:rsidRPr="001E3790">
        <w:rPr>
          <w:rFonts w:ascii="Calibri" w:hAnsi="Calibri" w:cs="Calibri"/>
          <w:b/>
          <w:color w:val="ED7D31" w:themeColor="accent2"/>
          <w:sz w:val="22"/>
          <w:szCs w:val="22"/>
          <w:lang w:eastAsia="pl-PL"/>
        </w:rPr>
        <w:t>Do każdego zamówienia wymienionego w wykazie  należy załączyć do oferty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. Jeśli Wykonawca nie dołączy do oferty niniejszego załącznika lub dowodów potwierdzających należyte zrealizowanie zamówień otrzyma w kryterium Doświadczenie personelu (Kierownik) 0 pkt.</w:t>
      </w:r>
    </w:p>
    <w:p w14:paraId="744FF529" w14:textId="77777777" w:rsidR="001E3790" w:rsidRPr="0092098D" w:rsidRDefault="001E3790" w:rsidP="00F67A7E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tbl>
      <w:tblPr>
        <w:tblW w:w="9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33"/>
        <w:gridCol w:w="1701"/>
        <w:gridCol w:w="1418"/>
        <w:gridCol w:w="1417"/>
        <w:gridCol w:w="1843"/>
      </w:tblGrid>
      <w:tr w:rsidR="001C5833" w:rsidRPr="0092098D" w14:paraId="032DA387" w14:textId="77777777" w:rsidTr="001C5833">
        <w:trPr>
          <w:cantSplit/>
          <w:trHeight w:val="652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86C1" w14:textId="77777777" w:rsidR="001C5833" w:rsidRDefault="001C5833" w:rsidP="001C5833">
            <w:pPr>
              <w:jc w:val="both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15375931" w14:textId="5AF3392E" w:rsidR="001C5833" w:rsidRPr="001C5833" w:rsidRDefault="001C5833">
            <w:pPr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CA4545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</w:rPr>
              <w:t>Realizator multimediów</w:t>
            </w:r>
            <w: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</w:rPr>
              <w:t xml:space="preserve"> *</w:t>
            </w:r>
            <w: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 xml:space="preserve"> </w:t>
            </w:r>
            <w:r w:rsidRPr="001C5833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- 1 osoba: </w:t>
            </w:r>
            <w:r w:rsidRPr="001C5833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– 1 osoba (podać imię i nazwisko):</w:t>
            </w:r>
            <w:r w:rsidRPr="001C5833">
              <w:rPr>
                <w:rFonts w:ascii="Calibri" w:hAnsi="Calibri" w:cs="Calibri"/>
                <w:bCs/>
                <w:color w:val="auto"/>
                <w:sz w:val="20"/>
                <w:szCs w:val="20"/>
                <w:lang w:eastAsia="pl-PL"/>
              </w:rPr>
              <w:t xml:space="preserve">.......................................................................... </w:t>
            </w:r>
          </w:p>
          <w:p w14:paraId="5FB443B9" w14:textId="77777777" w:rsidR="001C5833" w:rsidRDefault="001C5833" w:rsidP="003040D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  <w:p w14:paraId="5210BCFB" w14:textId="77777777" w:rsidR="001C5833" w:rsidRDefault="001C5833" w:rsidP="003040D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Times New Roman" w:hAnsi="Times New Roman"/>
                <w:u w:val="single"/>
              </w:rPr>
              <w:t>*</w:t>
            </w:r>
            <w:r w:rsidRPr="001C583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ealizator multimediów</w:t>
            </w:r>
            <w:r w:rsidRPr="001C5833">
              <w:rPr>
                <w:rFonts w:asciiTheme="majorHAnsi" w:hAnsiTheme="majorHAnsi" w:cstheme="majorHAnsi"/>
                <w:sz w:val="16"/>
                <w:szCs w:val="16"/>
              </w:rPr>
              <w:t xml:space="preserve"> – osoba posiadająca doświadczenie w realizacji wydarzeń o charakterze zgodnym z przedmiotem zamówienia. Realizator będzie odpowiedzialny za scalenie przekazu w sposób poprawny warsztatowo i atrakcyjny dla uczestników wydarzenia oraz widzów oglądających przekaz na żywo w mediach społecznościowych. Osoba ta będzie też odpowiedzialna za zadania realizacyjne i  techniczne operatorów kamer w sposób gwarantujący realizację Konferencji zgodnie z harmonogramem wydarzenia w tym wyświetlanie prezentacji, grafik, filmów zgodnie z kolejnością wystąpień na podstawie scenariusza wydarzenia. Wskazana osoba musi wykazać się praktycznym doświadczeniem w realizacji wydarzeń z emisją na żywo.</w:t>
            </w:r>
          </w:p>
          <w:p w14:paraId="388C8DEE" w14:textId="63C9DC2E" w:rsidR="001C5833" w:rsidRPr="0092098D" w:rsidRDefault="001C5833" w:rsidP="003040D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E3790" w:rsidRPr="0092098D" w14:paraId="47FDE457" w14:textId="77777777" w:rsidTr="00427B29">
        <w:trPr>
          <w:trHeight w:val="559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B6B" w14:textId="77777777" w:rsidR="001E3790" w:rsidRPr="0092098D" w:rsidRDefault="001E37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7B29" w:rsidRPr="0092098D" w14:paraId="61C52C68" w14:textId="77777777" w:rsidTr="00427B29">
        <w:trPr>
          <w:trHeight w:val="559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97F" w14:textId="6FF94504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Jeżeli Wykonawca złoży oświadczenie w poz. </w:t>
            </w:r>
            <w:r w:rsidR="00A33415" w:rsidRPr="0092098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Formularza oferty, że zobowiązuje się do zatrudnienia minimum jednej osoby w ramach </w:t>
            </w:r>
            <w:r w:rsidRPr="0092098D">
              <w:rPr>
                <w:rFonts w:asciiTheme="majorHAnsi" w:hAnsiTheme="majorHAnsi" w:cstheme="majorHAnsi"/>
                <w:b/>
                <w:sz w:val="20"/>
                <w:szCs w:val="20"/>
              </w:rPr>
              <w:t>aspektów społecznych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i dotyczących </w:t>
            </w:r>
            <w:r w:rsidRPr="0092098D">
              <w:rPr>
                <w:rFonts w:asciiTheme="majorHAnsi" w:hAnsiTheme="majorHAnsi" w:cstheme="majorHAnsi"/>
                <w:b/>
                <w:sz w:val="20"/>
                <w:szCs w:val="20"/>
              </w:rPr>
              <w:t>kryterium oceny ofert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wskazanego w pkt 1.</w:t>
            </w:r>
            <w:r w:rsidR="00A33415" w:rsidRPr="00920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. rozdziału 14 SWZ wypełnia dane dotyczące tej osoby/osób:</w:t>
            </w:r>
          </w:p>
        </w:tc>
      </w:tr>
      <w:tr w:rsidR="00427B29" w:rsidRPr="0092098D" w14:paraId="0E464A1D" w14:textId="77777777" w:rsidTr="00427B29">
        <w:trPr>
          <w:trHeight w:val="55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D27" w14:textId="77777777" w:rsidR="00427B29" w:rsidRPr="00CA4545" w:rsidRDefault="00427B29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58DF262C" w14:textId="77777777" w:rsidR="00427B29" w:rsidRPr="00CA4545" w:rsidRDefault="00427B29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03C83A22" w14:textId="09B9F4DE" w:rsidR="00427B29" w:rsidRPr="00CA4545" w:rsidRDefault="00A33415" w:rsidP="00A33415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A4545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</w:rPr>
              <w:t>Imię i nazwisko (osoby z deklaracją zatrudnieni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D27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  <w:p w14:paraId="25B300DA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34834F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   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EEA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</w:p>
          <w:p w14:paraId="62AC2274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B2A844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      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04C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288B46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73BE71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CFDE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bezpośrednia wykonywana czynność w realizacji zamówienia:</w:t>
            </w:r>
          </w:p>
          <w:p w14:paraId="3DFC30D2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279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1) cały etat </w:t>
            </w:r>
          </w:p>
          <w:p w14:paraId="367078B1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TAK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/NIE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2098D">
              <w:rPr>
                <w:rFonts w:asciiTheme="majorHAnsi" w:hAnsiTheme="majorHAnsi" w:cstheme="majorHAnsi"/>
                <w:b/>
                <w:sz w:val="20"/>
                <w:szCs w:val="20"/>
              </w:rPr>
              <w:t>lub</w:t>
            </w:r>
          </w:p>
          <w:p w14:paraId="13D2E2A3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2) inna podstawa….     </w:t>
            </w:r>
          </w:p>
          <w:p w14:paraId="1C4D53DE" w14:textId="77777777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(dokładnie opisać </w:t>
            </w:r>
          </w:p>
          <w:p w14:paraId="5D973E85" w14:textId="5A27C3E3" w:rsidR="00427B29" w:rsidRPr="0092098D" w:rsidRDefault="00427B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zgodnie  z pkt 1.3. SWZ)</w:t>
            </w:r>
          </w:p>
        </w:tc>
      </w:tr>
      <w:tr w:rsidR="00A33415" w:rsidRPr="0092098D" w14:paraId="482F1DC9" w14:textId="77777777" w:rsidTr="00427B29">
        <w:trPr>
          <w:trHeight w:val="55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8AC" w14:textId="25480D90" w:rsidR="00A33415" w:rsidRPr="0092098D" w:rsidRDefault="00A334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FBD" w14:textId="77777777" w:rsidR="00A33415" w:rsidRPr="0092098D" w:rsidRDefault="00A334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D06" w14:textId="77777777" w:rsidR="00A33415" w:rsidRPr="0092098D" w:rsidRDefault="00A334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04B" w14:textId="77777777" w:rsidR="00A33415" w:rsidRPr="0092098D" w:rsidRDefault="00A334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12B" w14:textId="77777777" w:rsidR="00A33415" w:rsidRPr="0092098D" w:rsidRDefault="00A334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E2" w14:textId="77777777" w:rsidR="00A33415" w:rsidRPr="0092098D" w:rsidRDefault="00A334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725D0E" w14:textId="77777777" w:rsidR="00ED5DFF" w:rsidRPr="0092098D" w:rsidRDefault="00ED5DFF" w:rsidP="00ED5DF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p w14:paraId="01A41BF4" w14:textId="347C8E07" w:rsidR="00ED5DFF" w:rsidRPr="0092098D" w:rsidRDefault="00ED5DFF" w:rsidP="00ED5DFF">
      <w:pPr>
        <w:tabs>
          <w:tab w:val="left" w:pos="3975"/>
        </w:tabs>
        <w:spacing w:line="360" w:lineRule="auto"/>
        <w:ind w:right="-142"/>
        <w:rPr>
          <w:b/>
          <w:lang w:eastAsia="zh-CN"/>
        </w:rPr>
      </w:pPr>
      <w:r w:rsidRPr="0092098D">
        <w:rPr>
          <w:b/>
        </w:rPr>
        <w:t xml:space="preserve">⃰ </w:t>
      </w:r>
      <w:r w:rsidRPr="0092098D">
        <w:rPr>
          <w:sz w:val="20"/>
          <w:szCs w:val="20"/>
        </w:rPr>
        <w:t>niewłaściwe skreślić</w:t>
      </w:r>
    </w:p>
    <w:p w14:paraId="75AD153D" w14:textId="77777777" w:rsidR="00ED5DFF" w:rsidRPr="0092098D" w:rsidRDefault="00ED5DFF" w:rsidP="00ED5DFF">
      <w:pPr>
        <w:ind w:right="-3"/>
        <w:rPr>
          <w:color w:val="44546A"/>
        </w:rPr>
      </w:pPr>
    </w:p>
    <w:p w14:paraId="54208659" w14:textId="77777777" w:rsidR="007A44F4" w:rsidRPr="00921C62" w:rsidRDefault="007A44F4" w:rsidP="007A44F4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0C14BBC6" w14:textId="7ECEEFA0" w:rsidR="00ED5DFF" w:rsidRPr="00D06E5E" w:rsidRDefault="007A44F4" w:rsidP="007A44F4">
      <w:pPr>
        <w:ind w:right="-3"/>
        <w:jc w:val="center"/>
        <w:rPr>
          <w:rFonts w:ascii="Calibri Light" w:eastAsia="Times New Roman" w:hAnsi="Calibri Light" w:cs="Calibri Light"/>
          <w:sz w:val="22"/>
          <w:szCs w:val="22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1C83209" w14:textId="3BED8900" w:rsidR="00AD5AB9" w:rsidRPr="001E3790" w:rsidRDefault="00ED5DFF" w:rsidP="001E3790">
      <w:pPr>
        <w:ind w:right="138"/>
        <w:rPr>
          <w:rFonts w:ascii="Calibri Light" w:eastAsia="Times New Roman" w:hAnsi="Calibri Light" w:cs="Calibri Light"/>
          <w:i/>
          <w:sz w:val="22"/>
          <w:szCs w:val="22"/>
          <w:u w:val="single"/>
          <w:lang w:eastAsia="zh-CN"/>
        </w:rPr>
      </w:pPr>
      <w:r w:rsidRPr="00D06E5E">
        <w:rPr>
          <w:rFonts w:ascii="Calibri Light" w:eastAsia="Times New Roman" w:hAnsi="Calibri Light" w:cs="Calibri Light"/>
          <w:i/>
          <w:sz w:val="22"/>
          <w:szCs w:val="22"/>
          <w:lang w:eastAsia="zh-CN"/>
        </w:rPr>
        <w:t xml:space="preserve">                                                                                     </w:t>
      </w:r>
      <w:r>
        <w:rPr>
          <w:rFonts w:ascii="Calibri Light" w:eastAsia="Times New Roman" w:hAnsi="Calibri Light" w:cs="Calibri Light"/>
          <w:i/>
          <w:sz w:val="22"/>
          <w:szCs w:val="22"/>
          <w:lang w:eastAsia="zh-CN"/>
        </w:rPr>
        <w:t xml:space="preserve">  </w:t>
      </w:r>
    </w:p>
    <w:sectPr w:rsidR="00AD5AB9" w:rsidRPr="001E3790" w:rsidSect="008535F6">
      <w:footerReference w:type="even" r:id="rId8"/>
      <w:footerReference w:type="default" r:id="rId9"/>
      <w:footnotePr>
        <w:pos w:val="beneathText"/>
      </w:footnotePr>
      <w:pgSz w:w="11905" w:h="16837"/>
      <w:pgMar w:top="993" w:right="1418" w:bottom="1135" w:left="1418" w:header="709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0BF8" w14:textId="77777777" w:rsidR="00E20390" w:rsidRDefault="00E20390">
      <w:r>
        <w:separator/>
      </w:r>
    </w:p>
  </w:endnote>
  <w:endnote w:type="continuationSeparator" w:id="0">
    <w:p w14:paraId="7E1CEE7C" w14:textId="77777777" w:rsidR="00E20390" w:rsidRDefault="00E2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19C3" w14:textId="77777777" w:rsidR="00E645D4" w:rsidRDefault="00BA165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B0E5B" w14:textId="77777777" w:rsidR="00E645D4" w:rsidRDefault="00E20390" w:rsidP="00487F43">
    <w:pPr>
      <w:pStyle w:val="Stopka"/>
      <w:ind w:right="360"/>
    </w:pPr>
  </w:p>
  <w:p w14:paraId="1DB27B99" w14:textId="77777777" w:rsidR="00E645D4" w:rsidRDefault="00E203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0D77" w14:textId="77777777" w:rsidR="008535F6" w:rsidRDefault="00BA165F" w:rsidP="008535F6">
    <w:pPr>
      <w:pStyle w:val="Stopka"/>
      <w:tabs>
        <w:tab w:val="clear" w:pos="4818"/>
        <w:tab w:val="clear" w:pos="9637"/>
        <w:tab w:val="right" w:pos="9072"/>
      </w:tabs>
      <w:rPr>
        <w:rFonts w:ascii="Calibri" w:hAnsi="Calibri" w:cs="Arial"/>
        <w:sz w:val="14"/>
        <w:szCs w:val="14"/>
        <w:lang w:val="pl-PL"/>
      </w:rPr>
    </w:pPr>
    <w:r>
      <w:rPr>
        <w:rFonts w:ascii="Calibri" w:hAnsi="Calibri" w:cs="Arial"/>
        <w:sz w:val="14"/>
        <w:szCs w:val="14"/>
        <w:lang w:val="pl-PL"/>
      </w:rPr>
      <w:t xml:space="preserve">                                                                           </w:t>
    </w:r>
  </w:p>
  <w:p w14:paraId="474A5B08" w14:textId="77777777" w:rsidR="00E645D4" w:rsidRPr="00404989" w:rsidRDefault="00BA165F" w:rsidP="008535F6">
    <w:pPr>
      <w:pStyle w:val="Stopka"/>
      <w:tabs>
        <w:tab w:val="clear" w:pos="4818"/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>
      <w:rPr>
        <w:rFonts w:ascii="Calibri" w:hAnsi="Calibri" w:cs="Arial"/>
        <w:sz w:val="14"/>
        <w:szCs w:val="14"/>
        <w:lang w:val="pl-PL"/>
      </w:rPr>
      <w:t xml:space="preserve">                                                                            POLITECHNIKA WARSZAWSA, Pl. Politechniki 1, 00-661 WARSZAWA</w:t>
    </w: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>
      <w:rPr>
        <w:rFonts w:ascii="Calibri" w:hAnsi="Calibri"/>
        <w:b/>
        <w:noProof/>
        <w:sz w:val="14"/>
        <w:szCs w:val="14"/>
      </w:rPr>
      <w:t>3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4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A681" w14:textId="77777777" w:rsidR="00E20390" w:rsidRDefault="00E20390">
      <w:r>
        <w:separator/>
      </w:r>
    </w:p>
  </w:footnote>
  <w:footnote w:type="continuationSeparator" w:id="0">
    <w:p w14:paraId="5849821C" w14:textId="77777777" w:rsidR="00E20390" w:rsidRDefault="00E2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6B0"/>
    <w:multiLevelType w:val="hybridMultilevel"/>
    <w:tmpl w:val="87BE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F78"/>
    <w:multiLevelType w:val="hybridMultilevel"/>
    <w:tmpl w:val="3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319"/>
    <w:multiLevelType w:val="hybridMultilevel"/>
    <w:tmpl w:val="F14E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18DD"/>
    <w:multiLevelType w:val="hybridMultilevel"/>
    <w:tmpl w:val="5CC69A36"/>
    <w:lvl w:ilvl="0" w:tplc="119C0DD0">
      <w:start w:val="1"/>
      <w:numFmt w:val="bullet"/>
      <w:lvlText w:val=""/>
      <w:lvlJc w:val="left"/>
      <w:pPr>
        <w:ind w:left="720" w:hanging="360"/>
      </w:pPr>
      <w:rPr>
        <w:rFonts w:ascii="Symbol" w:eastAsia="HG Mincho Light J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2715"/>
    <w:multiLevelType w:val="multilevel"/>
    <w:tmpl w:val="E4180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628" w:hanging="720"/>
      </w:pPr>
      <w:rPr>
        <w:rFonts w:ascii="Calibri Light" w:eastAsia="HG Mincho Light J" w:hAnsi="Calibri Light" w:cs="Calibri Ligh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2B"/>
    <w:rsid w:val="00015E1D"/>
    <w:rsid w:val="001712D9"/>
    <w:rsid w:val="001A052C"/>
    <w:rsid w:val="001C5833"/>
    <w:rsid w:val="001E3790"/>
    <w:rsid w:val="00226004"/>
    <w:rsid w:val="00227736"/>
    <w:rsid w:val="002F353E"/>
    <w:rsid w:val="00314752"/>
    <w:rsid w:val="00330041"/>
    <w:rsid w:val="00334D2B"/>
    <w:rsid w:val="003843C8"/>
    <w:rsid w:val="004020BE"/>
    <w:rsid w:val="00427B29"/>
    <w:rsid w:val="004465F5"/>
    <w:rsid w:val="00480D40"/>
    <w:rsid w:val="00506E42"/>
    <w:rsid w:val="0051213E"/>
    <w:rsid w:val="0051688F"/>
    <w:rsid w:val="00526A8C"/>
    <w:rsid w:val="00537D90"/>
    <w:rsid w:val="005C2EA1"/>
    <w:rsid w:val="00792185"/>
    <w:rsid w:val="007A4467"/>
    <w:rsid w:val="007A44F4"/>
    <w:rsid w:val="007B75A7"/>
    <w:rsid w:val="008009AA"/>
    <w:rsid w:val="00852FBE"/>
    <w:rsid w:val="00861324"/>
    <w:rsid w:val="0092098D"/>
    <w:rsid w:val="00925BC9"/>
    <w:rsid w:val="009B0495"/>
    <w:rsid w:val="009D525F"/>
    <w:rsid w:val="009F03BB"/>
    <w:rsid w:val="00A33415"/>
    <w:rsid w:val="00A610CE"/>
    <w:rsid w:val="00AD5AB9"/>
    <w:rsid w:val="00B4740B"/>
    <w:rsid w:val="00BA165F"/>
    <w:rsid w:val="00C568D8"/>
    <w:rsid w:val="00CA4545"/>
    <w:rsid w:val="00CE68DF"/>
    <w:rsid w:val="00D2586D"/>
    <w:rsid w:val="00D46EF4"/>
    <w:rsid w:val="00D951CD"/>
    <w:rsid w:val="00DC05EF"/>
    <w:rsid w:val="00DE2CCC"/>
    <w:rsid w:val="00E20390"/>
    <w:rsid w:val="00E94373"/>
    <w:rsid w:val="00E96C4C"/>
    <w:rsid w:val="00ED5DFF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9408"/>
  <w15:chartTrackingRefBased/>
  <w15:docId w15:val="{B83EA5BE-E697-4FC8-AFAD-B8352CE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D5DF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D5DF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D5DFF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styleId="Numerstrony">
    <w:name w:val="page number"/>
    <w:basedOn w:val="Domylnaczcionkaakapitu"/>
    <w:rsid w:val="00ED5DFF"/>
  </w:style>
  <w:style w:type="character" w:customStyle="1" w:styleId="FontStyle157">
    <w:name w:val="Font Style157"/>
    <w:rsid w:val="00526A8C"/>
    <w:rPr>
      <w:rFonts w:ascii="Times New Roman" w:hAnsi="Times New Roman" w:cs="Times New Roman" w:hint="default"/>
      <w:b/>
      <w:bCs/>
      <w:sz w:val="22"/>
      <w:szCs w:val="22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A33415"/>
    <w:pPr>
      <w:ind w:left="720"/>
      <w:contextualSpacing/>
    </w:pPr>
  </w:style>
  <w:style w:type="character" w:customStyle="1" w:styleId="Teksttreci7">
    <w:name w:val="Tekst treści7"/>
    <w:uiPriority w:val="99"/>
    <w:rsid w:val="001E3790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06E42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443F-80E3-4CD2-BE7C-6B39F83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6</cp:revision>
  <dcterms:created xsi:type="dcterms:W3CDTF">2021-09-15T07:32:00Z</dcterms:created>
  <dcterms:modified xsi:type="dcterms:W3CDTF">2022-08-16T12:26:00Z</dcterms:modified>
</cp:coreProperties>
</file>